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D4EC6" w:rsidRPr="00DF09EE" w:rsidRDefault="009D4EC6" w:rsidP="009D4EC6">
      <w:pPr>
        <w:rPr>
          <w:rFonts w:cs="B Mitra"/>
          <w:b/>
          <w:bCs/>
          <w:sz w:val="20"/>
          <w:szCs w:val="20"/>
          <w:rtl/>
        </w:rPr>
      </w:pPr>
    </w:p>
    <w:p w:rsidR="009D4EC6" w:rsidRPr="00DF09EE" w:rsidRDefault="009D4EC6" w:rsidP="009D4EC6">
      <w:pPr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2668"/>
        <w:gridCol w:w="3921"/>
        <w:gridCol w:w="2402"/>
        <w:gridCol w:w="4869"/>
      </w:tblGrid>
      <w:tr w:rsidR="009D4EC6" w:rsidRPr="00DF09EE" w:rsidTr="009D4EC6">
        <w:trPr>
          <w:trHeight w:val="715"/>
          <w:jc w:val="center"/>
        </w:trPr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D4EC6" w:rsidRPr="00DF09EE" w:rsidRDefault="009D4EC6" w:rsidP="0021129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2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DF09EE" w:rsidRDefault="009D4EC6" w:rsidP="0021129C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DF09EE" w:rsidRDefault="009D4EC6" w:rsidP="0021129C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DF09EE" w:rsidRDefault="009D4EC6" w:rsidP="0021129C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4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DF09EE" w:rsidRDefault="009D4EC6" w:rsidP="0021129C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9D4EC6" w:rsidRPr="00DF09EE" w:rsidRDefault="009D4EC6" w:rsidP="009D4EC6">
      <w:pPr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7517"/>
        <w:gridCol w:w="1985"/>
        <w:gridCol w:w="2299"/>
        <w:gridCol w:w="2149"/>
      </w:tblGrid>
      <w:tr w:rsidR="009D4EC6" w:rsidRPr="00DF09EE" w:rsidTr="009D4EC6">
        <w:trPr>
          <w:trHeight w:val="591"/>
          <w:jc w:val="center"/>
        </w:trPr>
        <w:tc>
          <w:tcPr>
            <w:tcW w:w="12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shd w:val="clear" w:color="auto" w:fill="F2F2F2"/>
                <w:rtl/>
                <w:lang w:bidi="fa-IR"/>
              </w:rPr>
              <w:t>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1</w:t>
            </w:r>
          </w:p>
        </w:tc>
        <w:tc>
          <w:tcPr>
            <w:tcW w:w="139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های ماده «1»</w:t>
            </w:r>
            <w:r>
              <w:rPr>
                <w:rFonts w:cs="B Mitra" w:hint="cs"/>
                <w:b/>
                <w:bCs/>
                <w:rtl/>
              </w:rPr>
              <w:t xml:space="preserve"> فرهنگی:</w:t>
            </w:r>
          </w:p>
        </w:tc>
      </w:tr>
      <w:tr w:rsidR="009D4EC6" w:rsidRPr="00DF09EE" w:rsidTr="00046EC2">
        <w:trPr>
          <w:trHeight w:val="383"/>
          <w:jc w:val="center"/>
        </w:trPr>
        <w:tc>
          <w:tcPr>
            <w:tcW w:w="873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ند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داد ردیف</w:t>
            </w:r>
            <w:r w:rsidRPr="00DF09EE">
              <w:rPr>
                <w:rFonts w:cs="B Mitra"/>
                <w:b/>
                <w:bCs/>
                <w:sz w:val="18"/>
                <w:szCs w:val="18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ی تکمیل شده</w:t>
            </w:r>
          </w:p>
        </w:tc>
        <w:tc>
          <w:tcPr>
            <w:tcW w:w="2299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  <w:p w:rsidR="009D4EC6" w:rsidRPr="00DF09EE" w:rsidRDefault="009D4EC6" w:rsidP="0021129C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رهنگي</w:t>
            </w:r>
          </w:p>
        </w:tc>
        <w:tc>
          <w:tcPr>
            <w:tcW w:w="214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9D4EC6" w:rsidRPr="00DF09EE" w:rsidTr="00046EC2">
        <w:trPr>
          <w:cantSplit/>
          <w:trHeight w:val="22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ind w:left="409" w:hanging="409"/>
              <w:jc w:val="lowKashida"/>
              <w:rPr>
                <w:rFonts w:cs="B Mitra"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1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دوین کتاب، مقاله و تولید اثر بدیع و ارزنده هنری با رويكرد اسلامي در ح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ی، تربیتی و اجتماعی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D4EC6" w:rsidRPr="00DF09EE" w:rsidTr="00046EC2">
        <w:trPr>
          <w:cantSplit/>
          <w:trHeight w:val="695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C6" w:rsidRPr="00DF09EE" w:rsidRDefault="009D4EC6" w:rsidP="0021129C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2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هیه و تدوین پیوست فرهنگی برای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همکار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ؤثر در اجرای امور فرهنگی بر اساس سیاس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کلی برنام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      پنج ساله توسعه و سیاس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شورای اسلامی شدن دانشگا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مراکز آموزش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C6" w:rsidRPr="00DF09EE" w:rsidRDefault="009D4EC6" w:rsidP="0021129C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D4EC6" w:rsidRPr="00DF09EE" w:rsidTr="00046EC2">
        <w:trPr>
          <w:cantSplit/>
          <w:trHeight w:val="676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C6" w:rsidRPr="00DF09EE" w:rsidRDefault="009D4EC6" w:rsidP="0021129C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3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شاوره فرهنگی یا همکاری مؤثر با تشک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قانونمند دانشجویان، اعضای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، طلاب و نهادهای فرهنگی فعال در مؤسسه  یا حوزه علمیه به منظور ترویج فعالیت در حوزه فرهن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C6" w:rsidRPr="00DF09EE" w:rsidRDefault="009D4EC6" w:rsidP="0021129C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D4EC6" w:rsidRPr="00DF09EE" w:rsidTr="00046EC2">
        <w:trPr>
          <w:cantSplit/>
          <w:trHeight w:val="29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4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اد مشاور فرهنگی با حکم معاون فرهنگي مؤسسه یا معاون فرهنگی بنیاد ملی نخبگان و تایید موسسه محل خدم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D4EC6" w:rsidRPr="00DF09EE" w:rsidTr="00046EC2">
        <w:trPr>
          <w:cantSplit/>
          <w:trHeight w:val="703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C6" w:rsidRPr="00DF09EE" w:rsidRDefault="009D4EC6" w:rsidP="0021129C">
            <w:pPr>
              <w:spacing w:line="276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5-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سئو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ذیری در اصلاح و هدایت نگر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طلوب فـرهنگــی و مشـارکـت یــا انجام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ی، تربیتی، اجتماعی و یا عناوین مشابه برای کلیه اقشار دانشگاهی (دانشجویان، استادان و کارکنان) با کسب موافقت موسسه محل خدم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C6" w:rsidRPr="00DF09EE" w:rsidRDefault="009D4EC6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D4EC6" w:rsidRPr="00DF09EE" w:rsidTr="00046EC2">
        <w:trPr>
          <w:cantSplit/>
          <w:trHeight w:val="345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6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مرار در تقید و پایبندی به ارزش‌های دینی، فرهنگی، ملی، انقلابی و صداقت و امانتداری با تایید کمیسیون تخصصی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رب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D4EC6" w:rsidRPr="00DF09EE" w:rsidTr="00046EC2">
        <w:trPr>
          <w:cantSplit/>
          <w:trHeight w:val="423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ind w:left="409" w:hanging="409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7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سب جوایز فرهنگی (در زمینه ترویج فرهنگ ایثار و شهادت، مسئو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ی و ..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D4EC6" w:rsidRPr="00DF09EE" w:rsidTr="00046EC2">
        <w:trPr>
          <w:cantSplit/>
          <w:trHeight w:val="35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8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طراحی و مشارکت فعالانه در برگزاری کرس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آزاداندیشی، نقد و نظ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ردازی با تایید مرجع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D4EC6" w:rsidRPr="00DF09EE" w:rsidTr="00046EC2">
        <w:trPr>
          <w:cantSplit/>
          <w:trHeight w:val="294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9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کت در کارگاه‌های دانش‌افزایی و توانمندسازی اعضای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 در زمین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های فرهنگی، تربیتی، اجتماعی با ارائه گواهی معتبر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(ماده 3 آيين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نامه طرح دانش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افزايي و توانمند سازي اعضاي هيات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علمي مصوب جلسه 174 شوراي اسلامي شدن دانشگاه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ها و مراكز آموزشي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D4EC6" w:rsidRPr="00DF09EE" w:rsidTr="00046EC2">
        <w:trPr>
          <w:cantSplit/>
          <w:trHeight w:val="217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ind w:left="409" w:hanging="409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10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رگزاری نمایشگاه آثار و کارگاه هنری با رویکرد فرهنگی- اسلامی - ايران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D4EC6" w:rsidRPr="00DF09EE" w:rsidTr="00046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6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D4EC6" w:rsidRPr="00DF09EE" w:rsidRDefault="009D4EC6" w:rsidP="00303CE9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مع کل امتیازات ماده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D4EC6" w:rsidRPr="00DF09EE" w:rsidRDefault="009D4EC6" w:rsidP="0021129C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:rsidR="009D4EC6" w:rsidRPr="00DF09EE" w:rsidRDefault="009D4EC6" w:rsidP="0021129C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D4EC6" w:rsidRPr="00DF09EE" w:rsidRDefault="009D4EC6" w:rsidP="0021129C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562F91" w:rsidRPr="00DF09EE" w:rsidTr="00775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7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F91" w:rsidRDefault="00444D8F" w:rsidP="00046514">
            <w:pPr>
              <w:spacing w:line="360" w:lineRule="auto"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/>
                <w:b/>
                <w:bCs/>
                <w:lang w:bidi="fa-IR"/>
              </w:rPr>
              <w:t xml:space="preserve">                          </w:t>
            </w:r>
            <w:r w:rsidR="00562F91">
              <w:rPr>
                <w:rFonts w:cs="B Mitra"/>
                <w:b/>
                <w:bCs/>
                <w:lang w:bidi="fa-IR"/>
              </w:rPr>
              <w:t xml:space="preserve"> </w:t>
            </w:r>
          </w:p>
          <w:p w:rsidR="00562F91" w:rsidRPr="00046514" w:rsidRDefault="00E92A8F" w:rsidP="000B4BCA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/>
                <w:b/>
                <w:bCs/>
                <w:lang w:bidi="fa-IR"/>
              </w:rPr>
              <w:t xml:space="preserve">    </w:t>
            </w:r>
            <w:r w:rsidR="00562F91">
              <w:rPr>
                <w:rFonts w:cs="B Mitra" w:hint="cs"/>
                <w:b/>
                <w:bCs/>
                <w:rtl/>
                <w:lang w:bidi="fa-IR"/>
              </w:rPr>
              <w:t>دبیر</w:t>
            </w:r>
            <w:r w:rsidR="00562F91" w:rsidRPr="00046514">
              <w:rPr>
                <w:rFonts w:cs="B Mitra" w:hint="cs"/>
                <w:b/>
                <w:bCs/>
                <w:rtl/>
                <w:lang w:bidi="fa-IR"/>
              </w:rPr>
              <w:t xml:space="preserve"> کمیسیون فرهنگي</w:t>
            </w:r>
          </w:p>
          <w:p w:rsidR="00562F91" w:rsidRDefault="000B4BCA" w:rsidP="000B4BCA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                </w:t>
            </w:r>
            <w:r w:rsidR="00562F91">
              <w:rPr>
                <w:rFonts w:cs="B Mitra"/>
                <w:b/>
                <w:bCs/>
                <w:lang w:bidi="fa-IR"/>
              </w:rPr>
              <w:t xml:space="preserve">                                                           </w:t>
            </w:r>
            <w:r w:rsidR="00562F91">
              <w:rPr>
                <w:rFonts w:cs="B Mitra" w:hint="cs"/>
                <w:b/>
                <w:bCs/>
                <w:rtl/>
                <w:lang w:bidi="fa-IR"/>
              </w:rPr>
              <w:t xml:space="preserve">   نام و نام خانوادگی:                                                                 </w:t>
            </w:r>
            <w:r w:rsidR="00562F91"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  <w:p w:rsidR="00562F91" w:rsidRPr="00046514" w:rsidRDefault="00562F91" w:rsidP="001B38F9">
            <w:pPr>
              <w:tabs>
                <w:tab w:val="left" w:pos="3937"/>
                <w:tab w:val="left" w:pos="4207"/>
                <w:tab w:val="center" w:pos="7478"/>
              </w:tabs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9D4EC6" w:rsidRPr="00DF09EE" w:rsidRDefault="009D4EC6" w:rsidP="009D4EC6">
      <w:pPr>
        <w:rPr>
          <w:rFonts w:cs="B Mitra"/>
          <w:b/>
          <w:bCs/>
          <w:sz w:val="20"/>
          <w:szCs w:val="20"/>
          <w:rtl/>
        </w:rPr>
      </w:pPr>
    </w:p>
    <w:p w:rsidR="009D4EC6" w:rsidRPr="00DF09EE" w:rsidRDefault="009D4EC6" w:rsidP="009D4EC6">
      <w:pPr>
        <w:rPr>
          <w:rFonts w:cs="B Mitra"/>
          <w:b/>
          <w:bCs/>
          <w:sz w:val="20"/>
          <w:szCs w:val="20"/>
          <w:rtl/>
        </w:rPr>
      </w:pPr>
    </w:p>
    <w:p w:rsidR="009D4EC6" w:rsidRPr="00DF09EE" w:rsidRDefault="009D4EC6" w:rsidP="009D4EC6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2910"/>
        <w:gridCol w:w="4320"/>
        <w:gridCol w:w="3494"/>
        <w:gridCol w:w="3256"/>
      </w:tblGrid>
      <w:tr w:rsidR="009D4EC6" w:rsidRPr="00DF09EE" w:rsidTr="009D4EC6">
        <w:trPr>
          <w:trHeight w:val="715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D4EC6" w:rsidRPr="00DF09EE" w:rsidRDefault="009D4EC6" w:rsidP="0021129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2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DF09EE" w:rsidRDefault="009D4EC6" w:rsidP="0021129C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  <w:r w:rsidR="003D494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انشگاه زنجان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DF09EE" w:rsidRDefault="009D4EC6" w:rsidP="0021129C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DF09EE" w:rsidRDefault="009D4EC6" w:rsidP="0021129C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EC6" w:rsidRPr="00DF09EE" w:rsidRDefault="009D4EC6" w:rsidP="0021129C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9D4EC6" w:rsidRPr="00DF09EE" w:rsidRDefault="009D4EC6" w:rsidP="009D4EC6">
      <w:pPr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4268"/>
        <w:gridCol w:w="1524"/>
        <w:gridCol w:w="1498"/>
        <w:gridCol w:w="1412"/>
        <w:gridCol w:w="2079"/>
        <w:gridCol w:w="1956"/>
        <w:gridCol w:w="1303"/>
      </w:tblGrid>
      <w:tr w:rsidR="009D4EC6" w:rsidRPr="00DF09EE" w:rsidTr="009D4EC6">
        <w:trPr>
          <w:trHeight w:val="591"/>
          <w:jc w:val="center"/>
        </w:trPr>
        <w:tc>
          <w:tcPr>
            <w:tcW w:w="10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-2</w:t>
            </w:r>
          </w:p>
        </w:tc>
        <w:tc>
          <w:tcPr>
            <w:tcW w:w="140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2» </w:t>
            </w:r>
          </w:p>
        </w:tc>
      </w:tr>
      <w:tr w:rsidR="009D4EC6" w:rsidRPr="00DF09EE" w:rsidTr="00C32962">
        <w:trPr>
          <w:trHeight w:val="514"/>
          <w:jc w:val="center"/>
        </w:trPr>
        <w:tc>
          <w:tcPr>
            <w:tcW w:w="5346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5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داد ردیف‌های تکمیل شده</w:t>
            </w:r>
          </w:p>
        </w:tc>
        <w:tc>
          <w:tcPr>
            <w:tcW w:w="6945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BB2DB2" w:rsidRPr="00DF09EE" w:rsidTr="00C32962">
        <w:trPr>
          <w:cantSplit/>
          <w:trHeight w:val="1134"/>
          <w:jc w:val="center"/>
        </w:trPr>
        <w:tc>
          <w:tcPr>
            <w:tcW w:w="534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B2" w:rsidRPr="00DF09EE" w:rsidRDefault="00BB2DB2" w:rsidP="0021129C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2DB2" w:rsidRPr="00DF09EE" w:rsidRDefault="00BB2DB2" w:rsidP="0021129C">
            <w:pPr>
              <w:spacing w:line="360" w:lineRule="auto"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B2" w:rsidRPr="00753DE4" w:rsidRDefault="00BB2DB2" w:rsidP="0021129C">
            <w:pPr>
              <w:jc w:val="center"/>
              <w:rPr>
                <w:rFonts w:cs="B Mitra"/>
                <w:sz w:val="18"/>
                <w:szCs w:val="18"/>
              </w:rPr>
            </w:pPr>
            <w:r w:rsidRPr="00753DE4">
              <w:rPr>
                <w:rFonts w:cs="B Mitra"/>
                <w:sz w:val="18"/>
                <w:szCs w:val="18"/>
                <w:rtl/>
              </w:rPr>
              <w:t>كارگروه بررسي توانايي علمي موسسه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2DB2" w:rsidRPr="00753DE4" w:rsidRDefault="00BB2DB2" w:rsidP="0021129C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</w:t>
            </w:r>
            <w:r w:rsidRPr="00753DE4">
              <w:rPr>
                <w:rFonts w:cs="B Mitra"/>
                <w:sz w:val="18"/>
                <w:szCs w:val="18"/>
                <w:rtl/>
              </w:rPr>
              <w:t xml:space="preserve"> اجرايي جذب موسسه</w:t>
            </w:r>
          </w:p>
        </w:tc>
        <w:tc>
          <w:tcPr>
            <w:tcW w:w="19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B2" w:rsidRPr="00753DE4" w:rsidRDefault="00BB2DB2" w:rsidP="0021129C">
            <w:pPr>
              <w:spacing w:line="36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 مركزي جذب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DB2" w:rsidRPr="00DF09EE" w:rsidRDefault="00BB2DB2" w:rsidP="0021129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B2DB2" w:rsidRPr="00DF09EE" w:rsidTr="00C32962">
        <w:trPr>
          <w:cantSplit/>
          <w:trHeight w:val="748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B2" w:rsidRPr="00DF09EE" w:rsidRDefault="00BB2DB2" w:rsidP="0021129C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1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رعایت نظم و انضباط درسی و شئونات آموزش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2DB2" w:rsidRPr="00DF09EE" w:rsidRDefault="00BB2DB2" w:rsidP="0021129C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B2DB2" w:rsidRPr="00DF09EE" w:rsidRDefault="00BB2DB2" w:rsidP="0021129C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B2DB2" w:rsidRPr="00DF09EE" w:rsidRDefault="00BB2DB2" w:rsidP="0021129C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B2DB2" w:rsidRPr="00DF09EE" w:rsidRDefault="00BB2DB2" w:rsidP="0021129C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DB2" w:rsidRPr="00DF09EE" w:rsidRDefault="00BB2DB2" w:rsidP="0021129C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B2DB2" w:rsidRPr="00DF09EE" w:rsidTr="00C32962">
        <w:trPr>
          <w:cantSplit/>
          <w:trHeight w:val="694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B2" w:rsidRPr="00DF09EE" w:rsidRDefault="00BB2DB2" w:rsidP="0021129C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2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کیفیت تدری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B2DB2" w:rsidRPr="00DF09EE" w:rsidRDefault="00BB2DB2" w:rsidP="0021129C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B2DB2" w:rsidRPr="00DF09EE" w:rsidRDefault="00BB2DB2" w:rsidP="0021129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B2DB2" w:rsidRPr="00DF09EE" w:rsidRDefault="00BB2DB2" w:rsidP="0021129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B2DB2" w:rsidRPr="00DF09EE" w:rsidRDefault="00BB2DB2" w:rsidP="0021129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DB2" w:rsidRPr="00DF09EE" w:rsidRDefault="00BB2DB2" w:rsidP="0021129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B2DB2" w:rsidRPr="00DF09EE" w:rsidTr="00C32962">
        <w:trPr>
          <w:cantSplit/>
          <w:trHeight w:val="766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B2" w:rsidRPr="00DF09EE" w:rsidRDefault="00BB2DB2" w:rsidP="0021129C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3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میت تدری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B2DB2" w:rsidRPr="00DF09EE" w:rsidRDefault="00BB2DB2" w:rsidP="0021129C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B2DB2" w:rsidRPr="00DF09EE" w:rsidRDefault="00BB2DB2" w:rsidP="0021129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B2DB2" w:rsidRPr="00DF09EE" w:rsidRDefault="00BB2DB2" w:rsidP="0021129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B2DB2" w:rsidRPr="00DF09EE" w:rsidRDefault="00BB2DB2" w:rsidP="0021129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DB2" w:rsidRPr="00DF09EE" w:rsidRDefault="00BB2DB2" w:rsidP="0021129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B2DB2" w:rsidRPr="00DF09EE" w:rsidTr="00C32962">
        <w:trPr>
          <w:cantSplit/>
          <w:trHeight w:val="711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B2" w:rsidRPr="00DF09EE" w:rsidRDefault="00BB2DB2" w:rsidP="0021129C">
            <w:pPr>
              <w:spacing w:line="36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4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نمایی و سرپرستی پروژه کارشناسی در پایان دوره تحصیل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                                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2DB2" w:rsidRPr="00DF09EE" w:rsidRDefault="00BB2DB2" w:rsidP="0021129C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B2DB2" w:rsidRPr="00DF09EE" w:rsidRDefault="00BB2DB2" w:rsidP="0021129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B2DB2" w:rsidRPr="00DF09EE" w:rsidRDefault="00BB2DB2" w:rsidP="0021129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B2DB2" w:rsidRPr="00DF09EE" w:rsidRDefault="00BB2DB2" w:rsidP="0021129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DB2" w:rsidRPr="00DF09EE" w:rsidRDefault="00BB2DB2" w:rsidP="0021129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B2DB2" w:rsidRPr="00DF09EE" w:rsidTr="00C32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76"/>
          <w:jc w:val="center"/>
        </w:trPr>
        <w:tc>
          <w:tcPr>
            <w:tcW w:w="687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BB2DB2" w:rsidRPr="00DF09EE" w:rsidRDefault="00BB2DB2" w:rsidP="0018781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مع كل امتیازات ماده 2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2DB2" w:rsidRPr="00DF09EE" w:rsidRDefault="00BB2DB2" w:rsidP="0021129C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:rsidR="00BB2DB2" w:rsidRPr="00DF09EE" w:rsidRDefault="00BB2DB2" w:rsidP="0021129C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2DB2" w:rsidRPr="00DF09EE" w:rsidRDefault="00BB2DB2" w:rsidP="0021129C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B2DB2" w:rsidRPr="00DF09EE" w:rsidRDefault="00BB2DB2" w:rsidP="0021129C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A174A" w:rsidRPr="00DF09EE" w:rsidTr="00E10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033"/>
          <w:jc w:val="center"/>
        </w:trPr>
        <w:tc>
          <w:tcPr>
            <w:tcW w:w="836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106EE" w:rsidRDefault="00E106EE" w:rsidP="00E106EE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8A174A" w:rsidRPr="00046514" w:rsidRDefault="008A174A" w:rsidP="00E106EE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ییس کارگروه بررسی توانایی</w:t>
            </w:r>
            <w:r w:rsidRPr="00046514">
              <w:rPr>
                <w:rFonts w:cs="B Mitra" w:hint="cs"/>
                <w:b/>
                <w:bCs/>
                <w:rtl/>
                <w:lang w:bidi="fa-IR"/>
              </w:rPr>
              <w:t xml:space="preserve"> علمی :</w:t>
            </w:r>
          </w:p>
          <w:p w:rsidR="008A174A" w:rsidRPr="00046514" w:rsidRDefault="008A174A" w:rsidP="00E106EE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</w:t>
            </w:r>
            <w:r w:rsidR="00E106EE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              </w:t>
            </w: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  <w:p w:rsidR="008A174A" w:rsidRDefault="008A174A" w:rsidP="00E106EE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8A174A" w:rsidRPr="00046514" w:rsidRDefault="008A174A" w:rsidP="00E106EE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8A174A" w:rsidRPr="00046514" w:rsidRDefault="008A174A" w:rsidP="00E106EE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46514">
              <w:rPr>
                <w:rFonts w:cs="B Mitra" w:hint="cs"/>
                <w:b/>
                <w:bCs/>
                <w:rtl/>
                <w:lang w:bidi="fa-IR"/>
              </w:rPr>
              <w:t>دبیر هیات اجرایی جذب موسسه :</w:t>
            </w:r>
          </w:p>
          <w:p w:rsidR="008A174A" w:rsidRDefault="008A174A" w:rsidP="00E106EE">
            <w:pPr>
              <w:spacing w:after="160" w:line="259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</w:t>
            </w:r>
            <w:r w:rsidR="00E106EE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  </w:t>
            </w: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  <w:p w:rsidR="008A174A" w:rsidRPr="00046514" w:rsidRDefault="008A174A" w:rsidP="00E106EE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9D4EC6" w:rsidRPr="00DF09EE" w:rsidRDefault="009D4EC6" w:rsidP="009D4EC6">
      <w:pPr>
        <w:rPr>
          <w:rFonts w:cs="B Mitra"/>
          <w:b/>
          <w:bCs/>
          <w:sz w:val="20"/>
          <w:szCs w:val="20"/>
          <w:rtl/>
        </w:rPr>
      </w:pPr>
    </w:p>
    <w:p w:rsidR="009D4EC6" w:rsidRPr="00DF09EE" w:rsidRDefault="009D4EC6" w:rsidP="009D4EC6">
      <w:pPr>
        <w:rPr>
          <w:rFonts w:cs="B Mitra"/>
          <w:b/>
          <w:bCs/>
          <w:sz w:val="20"/>
          <w:szCs w:val="20"/>
          <w:rtl/>
        </w:rPr>
      </w:pPr>
    </w:p>
    <w:p w:rsidR="009D4EC6" w:rsidRPr="00DF09EE" w:rsidRDefault="009D4EC6" w:rsidP="009D4EC6">
      <w:pPr>
        <w:rPr>
          <w:rFonts w:cs="B Mitra"/>
          <w:b/>
          <w:bCs/>
          <w:sz w:val="20"/>
          <w:szCs w:val="20"/>
          <w:rtl/>
        </w:rPr>
      </w:pPr>
    </w:p>
    <w:p w:rsidR="009D4EC6" w:rsidRPr="00DF09EE" w:rsidRDefault="009D4EC6" w:rsidP="009D4EC6">
      <w:pPr>
        <w:rPr>
          <w:rFonts w:cs="B Mitra"/>
          <w:b/>
          <w:bCs/>
          <w:sz w:val="20"/>
          <w:szCs w:val="20"/>
          <w:rtl/>
        </w:rPr>
      </w:pPr>
    </w:p>
    <w:p w:rsidR="009D4EC6" w:rsidRPr="00DF09EE" w:rsidRDefault="009D4EC6" w:rsidP="009D4EC6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2430"/>
        <w:gridCol w:w="4680"/>
        <w:gridCol w:w="4140"/>
        <w:gridCol w:w="2880"/>
      </w:tblGrid>
      <w:tr w:rsidR="003D4949" w:rsidRPr="00DF09EE" w:rsidTr="009D4EC6">
        <w:trPr>
          <w:trHeight w:val="715"/>
          <w:jc w:val="center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D4949" w:rsidRPr="00DF09EE" w:rsidRDefault="003D4949" w:rsidP="003D4949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D4EC6">
              <w:rPr>
                <w:rFonts w:cs="B Mitra" w:hint="cs"/>
                <w:b/>
                <w:bCs/>
                <w:sz w:val="18"/>
                <w:szCs w:val="18"/>
                <w:rtl/>
              </w:rPr>
              <w:t>کاربرگ ج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4949" w:rsidRPr="00DF09EE" w:rsidRDefault="003D4949" w:rsidP="003D4949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انشگاه زنجان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4949" w:rsidRPr="00DF09EE" w:rsidRDefault="003D4949" w:rsidP="003D4949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4949" w:rsidRPr="00DF09EE" w:rsidRDefault="003D4949" w:rsidP="003D4949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4949" w:rsidRPr="00DF09EE" w:rsidRDefault="003D4949" w:rsidP="003D4949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9D4EC6" w:rsidRPr="00DF09EE" w:rsidRDefault="009D4EC6" w:rsidP="009D4EC6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1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280"/>
        <w:gridCol w:w="6490"/>
        <w:gridCol w:w="1330"/>
        <w:gridCol w:w="2254"/>
        <w:gridCol w:w="1701"/>
        <w:gridCol w:w="1519"/>
        <w:gridCol w:w="897"/>
      </w:tblGrid>
      <w:tr w:rsidR="009D4EC6" w:rsidRPr="00DF09EE" w:rsidTr="0021129C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-3</w:t>
            </w:r>
          </w:p>
        </w:tc>
        <w:tc>
          <w:tcPr>
            <w:tcW w:w="1419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ي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هاي ماده «3»</w:t>
            </w:r>
            <w:r w:rsidRPr="00DF09EE"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</w:tr>
      <w:tr w:rsidR="009D4EC6" w:rsidRPr="00DF09EE" w:rsidTr="00C32962">
        <w:trPr>
          <w:trHeight w:val="451"/>
          <w:jc w:val="center"/>
        </w:trPr>
        <w:tc>
          <w:tcPr>
            <w:tcW w:w="7455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3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داد ردیف‌های تکمیل شده</w:t>
            </w:r>
          </w:p>
        </w:tc>
        <w:tc>
          <w:tcPr>
            <w:tcW w:w="5474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8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C8370E" w:rsidRPr="00DF09EE" w:rsidTr="00C32962">
        <w:trPr>
          <w:cantSplit/>
          <w:trHeight w:val="299"/>
          <w:jc w:val="center"/>
        </w:trPr>
        <w:tc>
          <w:tcPr>
            <w:tcW w:w="7455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70E" w:rsidRPr="00DF09EE" w:rsidRDefault="00C8370E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FE626F" w:rsidRDefault="00C8370E" w:rsidP="0021129C">
            <w:pPr>
              <w:jc w:val="center"/>
              <w:rPr>
                <w:rFonts w:cs="B Mitra"/>
                <w:sz w:val="18"/>
                <w:szCs w:val="18"/>
              </w:rPr>
            </w:pPr>
            <w:r w:rsidRPr="00FE626F">
              <w:rPr>
                <w:rFonts w:cs="B Mitra"/>
                <w:sz w:val="18"/>
                <w:szCs w:val="18"/>
                <w:rtl/>
              </w:rPr>
              <w:t>كارگروه بررسي توانايي علمي موسس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70E" w:rsidRPr="00FE626F" w:rsidRDefault="00C8370E" w:rsidP="0021129C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</w:t>
            </w:r>
            <w:r w:rsidRPr="00FE626F">
              <w:rPr>
                <w:rFonts w:cs="B Mitra"/>
                <w:sz w:val="18"/>
                <w:szCs w:val="18"/>
                <w:rtl/>
              </w:rPr>
              <w:t xml:space="preserve"> اجرايي جذب موسسه</w:t>
            </w:r>
          </w:p>
        </w:tc>
        <w:tc>
          <w:tcPr>
            <w:tcW w:w="1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FE626F" w:rsidRDefault="00C8370E" w:rsidP="0021129C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</w:t>
            </w:r>
            <w:r w:rsidRPr="00FE626F">
              <w:rPr>
                <w:rFonts w:cs="B Mitra"/>
                <w:sz w:val="18"/>
                <w:szCs w:val="18"/>
                <w:rtl/>
              </w:rPr>
              <w:t xml:space="preserve"> مركزي جذب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8370E" w:rsidRPr="00DF09EE" w:rsidTr="00C32962">
        <w:trPr>
          <w:cantSplit/>
          <w:trHeight w:val="428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1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قاله علمی</w:t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پژوهشی منتشر شده در نشري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ي علمي - پژوهشي معتبر داخلي و خارجي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70E" w:rsidRPr="00DF09EE" w:rsidRDefault="00C8370E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C8370E" w:rsidRPr="00DF09EE" w:rsidTr="00C32962">
        <w:trPr>
          <w:cantSplit/>
          <w:trHeight w:val="265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2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مقاله علمی</w:t>
            </w:r>
            <w:r w:rsidRPr="00DF09EE">
              <w:rPr>
                <w:sz w:val="22"/>
                <w:szCs w:val="22"/>
                <w:rtl/>
              </w:rPr>
              <w:softHyphen/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روری منتشر شده در نش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عتب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DF09EE" w:rsidRDefault="00C8370E" w:rsidP="0021129C">
            <w:pPr>
              <w:rPr>
                <w:rFonts w:cs="B Mitra"/>
                <w:sz w:val="16"/>
                <w:szCs w:val="16"/>
                <w:rtl/>
                <w:lang w:bidi="fa-IR"/>
              </w:rPr>
            </w:pPr>
          </w:p>
          <w:p w:rsidR="00C8370E" w:rsidRPr="00DF09EE" w:rsidRDefault="00C8370E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8370E" w:rsidRPr="00DF09EE" w:rsidTr="00C32962">
        <w:trPr>
          <w:cantSplit/>
          <w:trHeight w:val="352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3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ق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 و تحشیه چاپ شده در نش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 xml:space="preserve"> ترویجی داخلی معتبر مورد تایید کمیسیون نشریات وزارتین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8370E" w:rsidRPr="00DF09EE" w:rsidTr="00C32962">
        <w:trPr>
          <w:cantSplit/>
          <w:trHeight w:val="483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4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داخل چاپ‌شده در دانشنام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دایر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عارف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فرهنگ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با نظر هیات داوری مورد تایید هیا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میزه موسسه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70E" w:rsidRPr="00DF09EE" w:rsidRDefault="00C8370E" w:rsidP="0021129C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8370E" w:rsidRPr="00DF09EE" w:rsidTr="00C32962">
        <w:trPr>
          <w:cantSplit/>
          <w:trHeight w:val="393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ind w:left="401" w:hanging="401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5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قاله علمی کامل ارائه شده در ه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عتبر ملی و ب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المللی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8370E" w:rsidRPr="00DF09EE" w:rsidTr="00C32962">
        <w:trPr>
          <w:cantSplit/>
          <w:trHeight w:val="357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ind w:left="401" w:hanging="401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6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خلاصه مقاله علمي ارائه شده در 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مای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 معتبر ملي و بي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للي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8370E" w:rsidRPr="00DF09EE" w:rsidTr="00C32962">
        <w:trPr>
          <w:cantSplit/>
          <w:trHeight w:val="348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7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قاله علمی</w:t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پژوهشی مستخرج از رساله متقاضی                                                        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70E" w:rsidRPr="00DF09EE" w:rsidRDefault="00C8370E" w:rsidP="0021129C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8370E" w:rsidRPr="00DF09EE" w:rsidTr="00C32962">
        <w:trPr>
          <w:cantSplit/>
          <w:trHeight w:val="618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8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تولید دانش فنی/ اختراع یا اکتشاف منجر به تولید و تجار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محصول یا فرآیند با تایید مراجع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70E" w:rsidRPr="00DF09EE" w:rsidRDefault="00C8370E" w:rsidP="0021129C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8370E" w:rsidRPr="00DF09EE" w:rsidTr="00C32962">
        <w:trPr>
          <w:cantSplit/>
          <w:trHeight w:val="458"/>
          <w:jc w:val="center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کشور با گواهی مراجع ذ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وزارتین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70E" w:rsidRPr="00DF09EE" w:rsidRDefault="00C8370E" w:rsidP="0021129C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8370E" w:rsidRPr="00DF09EE" w:rsidTr="00C32962">
        <w:trPr>
          <w:cantSplit/>
          <w:trHeight w:val="643"/>
          <w:jc w:val="center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2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منطقه با گواهی مراجع ذ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در منطقه آمايشي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70E" w:rsidRPr="00DF09EE" w:rsidRDefault="00C8370E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D4EC6" w:rsidRPr="00DF09EE" w:rsidTr="0021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5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D4EC6" w:rsidRPr="00DF09EE" w:rsidRDefault="009D4EC6" w:rsidP="0018781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9D4EC6" w:rsidRPr="00DF09EE" w:rsidTr="00A63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24B92" w:rsidRDefault="00124B92" w:rsidP="00124B92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9D4EC6" w:rsidRPr="00046514" w:rsidRDefault="009D4EC6" w:rsidP="00124B92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46514">
              <w:rPr>
                <w:rFonts w:cs="B Mitra" w:hint="cs"/>
                <w:b/>
                <w:bCs/>
                <w:rtl/>
                <w:lang w:bidi="fa-IR"/>
              </w:rPr>
              <w:t>رییس کارگروه بررسی تو</w:t>
            </w:r>
            <w:r w:rsidR="00124B92">
              <w:rPr>
                <w:rFonts w:cs="B Mitra" w:hint="cs"/>
                <w:b/>
                <w:bCs/>
                <w:rtl/>
                <w:lang w:bidi="fa-IR"/>
              </w:rPr>
              <w:t>انایی</w:t>
            </w:r>
            <w:r w:rsidRPr="00046514">
              <w:rPr>
                <w:rFonts w:cs="B Mitra" w:hint="cs"/>
                <w:b/>
                <w:bCs/>
                <w:rtl/>
                <w:lang w:bidi="fa-IR"/>
              </w:rPr>
              <w:t xml:space="preserve"> علمی : </w:t>
            </w:r>
          </w:p>
          <w:p w:rsidR="009D4EC6" w:rsidRPr="00046514" w:rsidRDefault="00124B92" w:rsidP="00124B92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           نام و نام خانوادگی:                                                                          </w:t>
            </w:r>
            <w:r w:rsidR="009D4EC6"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  <w:tc>
          <w:tcPr>
            <w:tcW w:w="7701" w:type="dxa"/>
            <w:gridSpan w:val="5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124B92" w:rsidRDefault="00124B92" w:rsidP="00046514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9D4EC6" w:rsidRPr="00046514" w:rsidRDefault="009D4EC6" w:rsidP="00046514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46514">
              <w:rPr>
                <w:rFonts w:cs="B Mitra" w:hint="cs"/>
                <w:b/>
                <w:bCs/>
                <w:rtl/>
                <w:lang w:bidi="fa-IR"/>
              </w:rPr>
              <w:t>دبیر هیات اجرایی جذب موسسه :</w:t>
            </w:r>
          </w:p>
          <w:p w:rsidR="00124B92" w:rsidRPr="00046514" w:rsidRDefault="00124B92" w:rsidP="00124B92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                      نام و نام خانوادگی:                                                   </w:t>
            </w:r>
            <w:r w:rsidR="009D4EC6"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</w:tbl>
    <w:p w:rsidR="009D4EC6" w:rsidRPr="00DF09EE" w:rsidRDefault="009D4EC6" w:rsidP="009D4EC6">
      <w:pPr>
        <w:rPr>
          <w:rFonts w:cs="B Mitra"/>
          <w:b/>
          <w:bCs/>
          <w:sz w:val="20"/>
          <w:szCs w:val="20"/>
          <w:rtl/>
        </w:rPr>
      </w:pPr>
    </w:p>
    <w:p w:rsidR="009D4EC6" w:rsidRPr="00DF09EE" w:rsidRDefault="009D4EC6" w:rsidP="009D4EC6">
      <w:pPr>
        <w:rPr>
          <w:rFonts w:cs="B Mitra"/>
          <w:b/>
          <w:bCs/>
          <w:sz w:val="14"/>
          <w:szCs w:val="14"/>
          <w:rtl/>
        </w:rPr>
      </w:pPr>
    </w:p>
    <w:tbl>
      <w:tblPr>
        <w:bidiVisual/>
        <w:tblW w:w="15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610"/>
        <w:gridCol w:w="3870"/>
        <w:gridCol w:w="4050"/>
        <w:gridCol w:w="3600"/>
      </w:tblGrid>
      <w:tr w:rsidR="003D4949" w:rsidRPr="00DF09EE" w:rsidTr="009D4EC6">
        <w:trPr>
          <w:trHeight w:val="715"/>
          <w:jc w:val="center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D4949" w:rsidRPr="00DF09EE" w:rsidRDefault="003D4949" w:rsidP="003D494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4949" w:rsidRPr="00DF09EE" w:rsidRDefault="003D4949" w:rsidP="003D4949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انشگاه زنجان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4949" w:rsidRPr="00DF09EE" w:rsidRDefault="003D4949" w:rsidP="003D4949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4949" w:rsidRPr="00DF09EE" w:rsidRDefault="003D4949" w:rsidP="003D4949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4949" w:rsidRPr="00DF09EE" w:rsidRDefault="003D4949" w:rsidP="003D4949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9D4EC6" w:rsidRPr="00DF09EE" w:rsidRDefault="009D4EC6" w:rsidP="009D4EC6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1"/>
        <w:gridCol w:w="6187"/>
        <w:gridCol w:w="1524"/>
        <w:gridCol w:w="2049"/>
        <w:gridCol w:w="1701"/>
        <w:gridCol w:w="1814"/>
        <w:gridCol w:w="878"/>
      </w:tblGrid>
      <w:tr w:rsidR="009D4EC6" w:rsidRPr="00DF09EE" w:rsidTr="0021129C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3</w:t>
            </w:r>
          </w:p>
        </w:tc>
        <w:tc>
          <w:tcPr>
            <w:tcW w:w="141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3»  </w:t>
            </w:r>
          </w:p>
        </w:tc>
      </w:tr>
      <w:tr w:rsidR="009D4EC6" w:rsidRPr="00DF09EE" w:rsidTr="006A644A">
        <w:trPr>
          <w:trHeight w:val="406"/>
          <w:jc w:val="center"/>
        </w:trPr>
        <w:tc>
          <w:tcPr>
            <w:tcW w:w="7152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5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داد ردیف‌های تکمیل شده</w:t>
            </w:r>
          </w:p>
        </w:tc>
        <w:tc>
          <w:tcPr>
            <w:tcW w:w="5564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C8370E" w:rsidRPr="00DF09EE" w:rsidTr="006A644A">
        <w:trPr>
          <w:cantSplit/>
          <w:trHeight w:val="520"/>
          <w:jc w:val="center"/>
        </w:trPr>
        <w:tc>
          <w:tcPr>
            <w:tcW w:w="715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70E" w:rsidRPr="00DF09EE" w:rsidRDefault="00C8370E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FF5F7A" w:rsidRDefault="00C8370E" w:rsidP="0021129C">
            <w:pPr>
              <w:jc w:val="center"/>
              <w:rPr>
                <w:rFonts w:cs="B Mitra"/>
                <w:sz w:val="18"/>
                <w:szCs w:val="18"/>
              </w:rPr>
            </w:pPr>
            <w:r w:rsidRPr="00FF5F7A">
              <w:rPr>
                <w:rFonts w:cs="B Mitra"/>
                <w:sz w:val="18"/>
                <w:szCs w:val="18"/>
                <w:rtl/>
              </w:rPr>
              <w:t>كارگروه بررسي توانايي علمي موسس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FF5F7A" w:rsidRDefault="00C8370E" w:rsidP="0021129C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</w:t>
            </w:r>
            <w:r w:rsidRPr="00FF5F7A">
              <w:rPr>
                <w:rFonts w:cs="B Mitra"/>
                <w:sz w:val="18"/>
                <w:szCs w:val="18"/>
                <w:rtl/>
              </w:rPr>
              <w:t xml:space="preserve"> اجرايي جذب موسسه</w:t>
            </w: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FF5F7A" w:rsidRDefault="00C8370E" w:rsidP="0021129C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</w:t>
            </w:r>
            <w:r w:rsidRPr="00FF5F7A">
              <w:rPr>
                <w:rFonts w:cs="B Mitra"/>
                <w:sz w:val="18"/>
                <w:szCs w:val="18"/>
                <w:rtl/>
              </w:rPr>
              <w:t xml:space="preserve"> مركزي جذب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8370E" w:rsidRPr="00DF09EE" w:rsidTr="006A644A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3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مد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وسایل پزشکی و آزمایشگاهی و ساخت هر قطعه که منجر به تولید دستگاه شود؛ با گواهی اداره کل تجهیزات پزشکی وزارت بهداشت، درمان و آموزش پزشکی و تایید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ممیزه مرکز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70E" w:rsidRPr="00DF09EE" w:rsidRDefault="00C8370E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8370E" w:rsidRPr="00DF09EE" w:rsidTr="006A644A">
        <w:trPr>
          <w:cantSplit/>
          <w:trHeight w:val="504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4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ولید مواد برای آز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پزشکی و تولیدات دارویی جدید از طریق مهندسی معکوس؛ به ترتیب با گواهی معاونت درمان یا معاونت غذا و داروی وزارت بهداشت، درمان و آموزش پزشکی (حسب مورد) و تایید هیات ممیزه مرکزی وزارت مذکور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70E" w:rsidRPr="00DF09EE" w:rsidRDefault="00C8370E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8370E" w:rsidRPr="00DF09EE" w:rsidTr="006A644A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5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نجام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جدید پزشکی که ب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 xml:space="preserve"> خودکفایی کشور کمک موثر كند مانند اجرای رو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شخیصی- درمانی نوین برای اول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ر در ایران با گواهی هیات ممتحنه رشته مربوطه و تایید هیات ممیزه مرکزی وزارت بهداشت، درمان و آموزش پزشک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70E" w:rsidRPr="00DF09EE" w:rsidRDefault="00C8370E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8370E" w:rsidRPr="00DF09EE" w:rsidTr="006A644A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6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دوین راهنمای طبابت بالینی کشور، با استناد بر پژوهش و بر اساس شواهد علمی با گواهی معاونت درمان وزارت بهداشت، درمان و آموزش پزشکی و تایید هیات ممیزه مرکزی وزارت مذکور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70E" w:rsidRPr="00DF09EE" w:rsidRDefault="00C8370E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8370E" w:rsidRPr="00DF09EE" w:rsidTr="006A644A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7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در مراجع قانونی داخل کشور با تایید  معاونت پژوهش و فناوری وزارتین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70E" w:rsidRPr="00DF09EE" w:rsidRDefault="00C8370E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8370E" w:rsidRPr="00DF09EE" w:rsidTr="006A644A">
        <w:trPr>
          <w:cantSplit/>
          <w:trHeight w:val="542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8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و دستاوردهای فناورانه که در چارچوب پژوه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کاربردی، پایا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نام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رس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دکتری با رعایت مالکیت فکری در قالب شرکت دان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بنیان یا شرکت دانشگاهی، مراحل تجار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آن با تایید مراجع مربوطه به انجام رسيده باشد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70E" w:rsidRPr="00DF09EE" w:rsidRDefault="00C8370E" w:rsidP="0021129C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8370E" w:rsidRPr="00DF09EE" w:rsidTr="006A644A">
        <w:trPr>
          <w:cantSplit/>
          <w:trHeight w:val="53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8-9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ثبت مالکیت فکری (پتنت) دستاوردهای پژوهشی و فناوری به نام موسسه محل خدمت متقاضی،      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ط ا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که به فروش رسیده و یا 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ورت تحت لیسانس از آن استفاده شده باشد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70E" w:rsidRPr="00DF09EE" w:rsidRDefault="00C8370E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8370E" w:rsidRPr="00DF09EE" w:rsidTr="006A644A">
        <w:trPr>
          <w:cantSplit/>
          <w:trHeight w:val="584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0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عیین توالی ژن ثب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ده در مراجع قانونی يا علمی داخل یا خارج از کشور با تایید مراجع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70E" w:rsidRPr="00DF09EE" w:rsidRDefault="00C8370E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70E" w:rsidRPr="00DF09EE" w:rsidRDefault="00C8370E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D4EC6" w:rsidRPr="00DF09EE" w:rsidTr="0021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1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D4EC6" w:rsidRPr="00DF09EE" w:rsidRDefault="009D4EC6" w:rsidP="0018781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9D4EC6" w:rsidRPr="00DF09EE" w:rsidTr="00A63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15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9D4EC6" w:rsidRPr="00187814" w:rsidRDefault="00416CAF" w:rsidP="00416CAF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ییس کارگروه بررسی توانایی</w:t>
            </w:r>
            <w:r w:rsidR="009D4EC6" w:rsidRPr="00187814">
              <w:rPr>
                <w:rFonts w:cs="B Mitra" w:hint="cs"/>
                <w:b/>
                <w:bCs/>
                <w:rtl/>
                <w:lang w:bidi="fa-IR"/>
              </w:rPr>
              <w:t xml:space="preserve"> علمی : </w:t>
            </w:r>
          </w:p>
          <w:p w:rsidR="009D4EC6" w:rsidRPr="00187814" w:rsidRDefault="00704EFF" w:rsidP="00187814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                                            </w:t>
            </w: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  <w:tc>
          <w:tcPr>
            <w:tcW w:w="7966" w:type="dxa"/>
            <w:gridSpan w:val="5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9D4EC6" w:rsidRPr="00187814" w:rsidRDefault="009D4EC6" w:rsidP="00187814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87814">
              <w:rPr>
                <w:rFonts w:cs="B Mitra" w:hint="cs"/>
                <w:b/>
                <w:bCs/>
                <w:rtl/>
                <w:lang w:bidi="fa-IR"/>
              </w:rPr>
              <w:t>دبیر هیات اجرایی جذب موسسه :</w:t>
            </w:r>
          </w:p>
          <w:p w:rsidR="009D4EC6" w:rsidRPr="00187814" w:rsidRDefault="00704EFF" w:rsidP="00187814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                                            </w:t>
            </w: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</w:tbl>
    <w:p w:rsidR="009D4EC6" w:rsidRPr="00DF09EE" w:rsidRDefault="009D4EC6" w:rsidP="009D4EC6">
      <w:pPr>
        <w:rPr>
          <w:rFonts w:cs="B Mitra"/>
          <w:b/>
          <w:bCs/>
          <w:sz w:val="20"/>
          <w:szCs w:val="20"/>
        </w:rPr>
      </w:pPr>
    </w:p>
    <w:p w:rsidR="009D4EC6" w:rsidRPr="00DF09EE" w:rsidRDefault="009D4EC6" w:rsidP="009D4EC6">
      <w:pPr>
        <w:rPr>
          <w:rFonts w:cs="B Mitra"/>
          <w:b/>
          <w:bCs/>
          <w:sz w:val="20"/>
          <w:szCs w:val="20"/>
        </w:rPr>
      </w:pPr>
    </w:p>
    <w:tbl>
      <w:tblPr>
        <w:bidiVisual/>
        <w:tblW w:w="15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2964"/>
        <w:gridCol w:w="4957"/>
        <w:gridCol w:w="3163"/>
        <w:gridCol w:w="2970"/>
      </w:tblGrid>
      <w:tr w:rsidR="003D4949" w:rsidRPr="00DF09EE" w:rsidTr="00187814">
        <w:trPr>
          <w:trHeight w:val="715"/>
          <w:jc w:val="center"/>
        </w:trPr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D4949" w:rsidRPr="00DF09EE" w:rsidRDefault="003D4949" w:rsidP="003D494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8781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 ج</w:t>
            </w:r>
          </w:p>
        </w:tc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4949" w:rsidRPr="00DF09EE" w:rsidRDefault="003D4949" w:rsidP="003D4949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انشگاه زنجان</w:t>
            </w:r>
          </w:p>
        </w:tc>
        <w:tc>
          <w:tcPr>
            <w:tcW w:w="4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4949" w:rsidRPr="00DF09EE" w:rsidRDefault="003D4949" w:rsidP="003D4949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4949" w:rsidRPr="00DF09EE" w:rsidRDefault="003D4949" w:rsidP="003D4949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4949" w:rsidRPr="00DF09EE" w:rsidRDefault="003D4949" w:rsidP="003D4949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9D4EC6" w:rsidRPr="00DF09EE" w:rsidRDefault="009D4EC6" w:rsidP="009D4EC6">
      <w:pPr>
        <w:rPr>
          <w:rFonts w:cs="B Mitra"/>
          <w:sz w:val="16"/>
          <w:szCs w:val="16"/>
          <w:rtl/>
        </w:rPr>
      </w:pPr>
    </w:p>
    <w:tbl>
      <w:tblPr>
        <w:bidiVisual/>
        <w:tblW w:w="150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9"/>
        <w:gridCol w:w="6454"/>
        <w:gridCol w:w="17"/>
        <w:gridCol w:w="1493"/>
        <w:gridCol w:w="2050"/>
        <w:gridCol w:w="1984"/>
        <w:gridCol w:w="1260"/>
        <w:gridCol w:w="861"/>
      </w:tblGrid>
      <w:tr w:rsidR="009D4EC6" w:rsidRPr="00DF09EE" w:rsidTr="0021129C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3</w:t>
            </w:r>
          </w:p>
        </w:tc>
        <w:tc>
          <w:tcPr>
            <w:tcW w:w="1411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3»  </w:t>
            </w:r>
          </w:p>
        </w:tc>
      </w:tr>
      <w:tr w:rsidR="009D4EC6" w:rsidRPr="00DF09EE" w:rsidTr="006A644A">
        <w:trPr>
          <w:trHeight w:val="406"/>
          <w:jc w:val="center"/>
        </w:trPr>
        <w:tc>
          <w:tcPr>
            <w:tcW w:w="7436" w:type="dxa"/>
            <w:gridSpan w:val="4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داد ردیف‌های تکمیل شده</w:t>
            </w:r>
          </w:p>
        </w:tc>
        <w:tc>
          <w:tcPr>
            <w:tcW w:w="5294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8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7F55BB" w:rsidRPr="00DF09EE" w:rsidTr="006A644A">
        <w:trPr>
          <w:cantSplit/>
          <w:trHeight w:val="305"/>
          <w:jc w:val="center"/>
        </w:trPr>
        <w:tc>
          <w:tcPr>
            <w:tcW w:w="7436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BB" w:rsidRPr="00DF09EE" w:rsidRDefault="007F55BB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55BB" w:rsidRPr="00DF09EE" w:rsidRDefault="007F55BB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BB" w:rsidRPr="001350E9" w:rsidRDefault="007F55BB" w:rsidP="0021129C">
            <w:pPr>
              <w:jc w:val="center"/>
              <w:rPr>
                <w:rFonts w:cs="B Mitra"/>
                <w:sz w:val="18"/>
                <w:szCs w:val="18"/>
              </w:rPr>
            </w:pPr>
            <w:r w:rsidRPr="001350E9">
              <w:rPr>
                <w:rFonts w:cs="B Mitra"/>
                <w:sz w:val="18"/>
                <w:szCs w:val="18"/>
                <w:rtl/>
              </w:rPr>
              <w:t>كارگروه بررسي توانايي علمي موسس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55BB" w:rsidRPr="001350E9" w:rsidRDefault="007F55BB" w:rsidP="0021129C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</w:t>
            </w:r>
            <w:r w:rsidRPr="001350E9">
              <w:rPr>
                <w:rFonts w:cs="B Mitra"/>
                <w:sz w:val="18"/>
                <w:szCs w:val="18"/>
                <w:rtl/>
              </w:rPr>
              <w:t xml:space="preserve"> اجرايي جذب موسسه</w:t>
            </w: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BB" w:rsidRPr="001350E9" w:rsidRDefault="007F55BB" w:rsidP="0021129C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</w:t>
            </w:r>
            <w:r w:rsidRPr="001350E9">
              <w:rPr>
                <w:rFonts w:cs="B Mitra"/>
                <w:sz w:val="18"/>
                <w:szCs w:val="18"/>
                <w:rtl/>
              </w:rPr>
              <w:t xml:space="preserve"> مركزي جذب</w:t>
            </w: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F55BB" w:rsidRPr="00DF09EE" w:rsidTr="006A644A">
        <w:trPr>
          <w:cantSplit/>
          <w:trHeight w:val="696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9</w:t>
            </w: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BB" w:rsidRPr="00DF09EE" w:rsidRDefault="007F55BB" w:rsidP="0021129C">
            <w:pPr>
              <w:ind w:left="649" w:hanging="649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 xml:space="preserve">3-9-1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 خاتم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ياف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داخل موسسه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با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عاون پژوهش و فناوری موسس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55BB" w:rsidRPr="00DF09EE" w:rsidRDefault="007F55BB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F55BB" w:rsidRPr="00DF09EE" w:rsidTr="006A644A">
        <w:trPr>
          <w:cantSplit/>
          <w:trHeight w:val="504"/>
          <w:jc w:val="center"/>
        </w:trPr>
        <w:tc>
          <w:tcPr>
            <w:tcW w:w="6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BB" w:rsidRPr="00DF09EE" w:rsidRDefault="007F55BB" w:rsidP="0021129C">
            <w:pPr>
              <w:ind w:left="649" w:hanging="649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3-9</w:t>
            </w:r>
            <w:r w:rsidRPr="00DF09EE">
              <w:rPr>
                <w:rFonts w:cs="B Mitra"/>
                <w:sz w:val="22"/>
                <w:szCs w:val="22"/>
                <w:lang w:bidi="fa-IR"/>
              </w:rPr>
              <w:t>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2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با طرف قرارداد خارج از موسس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شد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نهاد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سفار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هند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55BB" w:rsidRPr="00DF09EE" w:rsidRDefault="007F55BB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F55BB" w:rsidRPr="00DF09EE" w:rsidTr="006A644A">
        <w:trPr>
          <w:cantSplit/>
          <w:trHeight w:val="613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BB" w:rsidRPr="00DF09EE" w:rsidRDefault="007F55BB" w:rsidP="0021129C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0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- اثر بدیع و ارزنده هنری یا ادبی و فلسفی چاپ شد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55BB" w:rsidRPr="00DF09EE" w:rsidRDefault="007F55BB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F55BB" w:rsidRPr="00DF09EE" w:rsidTr="006A644A">
        <w:trPr>
          <w:cantSplit/>
          <w:trHeight w:val="60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BB" w:rsidRPr="00DF09EE" w:rsidRDefault="007F55BB" w:rsidP="0021129C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1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یجاد ظرفیت فعال در جذب اعتبار پژوهشی (گرنت) داخلی یا بی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للی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55BB" w:rsidRPr="00DF09EE" w:rsidRDefault="007F55BB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F55BB" w:rsidRPr="00DF09EE" w:rsidTr="006A644A">
        <w:trPr>
          <w:cantSplit/>
          <w:trHeight w:val="595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BB" w:rsidRPr="00DF09EE" w:rsidRDefault="007F55BB" w:rsidP="0021129C">
            <w:pPr>
              <w:ind w:left="464" w:hanging="464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2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صنیف، تالیف، ترجمه انتقادی، ترجمه کتاب، دانشنام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55BB" w:rsidRPr="00DF09EE" w:rsidRDefault="007F55BB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F55BB" w:rsidRPr="00DF09EE" w:rsidTr="006A644A">
        <w:trPr>
          <w:cantSplit/>
          <w:trHeight w:val="542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BB" w:rsidRPr="00DF09EE" w:rsidRDefault="007F55BB" w:rsidP="0021129C">
            <w:pPr>
              <w:ind w:left="464" w:hanging="464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3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نمایی و مشاوره پای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نامه کارشناس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رشد یا دکتری حرف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یا سطح 3 حوزه / رساله دکتری تخصصی یا سطح 4 حوز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55BB" w:rsidRPr="00DF09EE" w:rsidRDefault="007F55BB" w:rsidP="0021129C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F55BB" w:rsidRPr="00DF09EE" w:rsidTr="006A644A">
        <w:trPr>
          <w:cantSplit/>
          <w:trHeight w:val="536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BB" w:rsidRPr="00DF09EE" w:rsidRDefault="007F55BB" w:rsidP="0021129C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14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کرس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نظ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ردازی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55BB" w:rsidRPr="00DF09EE" w:rsidRDefault="007F55BB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F55BB" w:rsidRPr="00DF09EE" w:rsidTr="006A644A">
        <w:trPr>
          <w:cantSplit/>
          <w:trHeight w:val="58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BB" w:rsidRPr="00DF09EE" w:rsidRDefault="007F55BB" w:rsidP="0021129C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5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کسب رتبه در جشنوار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ی داخلی و خارجی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55BB" w:rsidRPr="00DF09EE" w:rsidRDefault="007F55BB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F55BB" w:rsidRPr="00DF09EE" w:rsidTr="006A644A">
        <w:trPr>
          <w:cantSplit/>
          <w:trHeight w:val="58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BB" w:rsidRPr="00DF09EE" w:rsidRDefault="007F55BB" w:rsidP="0021129C">
            <w:pPr>
              <w:ind w:left="464" w:hanging="464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6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داوری و نظارت بر 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پژوهشی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55BB" w:rsidRPr="00DF09EE" w:rsidRDefault="007F55BB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F55BB" w:rsidRPr="00DF09EE" w:rsidTr="006A644A">
        <w:trPr>
          <w:cantSplit/>
          <w:trHeight w:val="584"/>
          <w:jc w:val="center"/>
        </w:trPr>
        <w:tc>
          <w:tcPr>
            <w:tcW w:w="8929" w:type="dxa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7F55BB" w:rsidRPr="00DF09EE" w:rsidRDefault="007F55BB" w:rsidP="00187814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مع کل امتیازات ماده 3</w:t>
            </w:r>
          </w:p>
        </w:tc>
        <w:tc>
          <w:tcPr>
            <w:tcW w:w="2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F55BB" w:rsidRPr="00DF09EE" w:rsidRDefault="007F55BB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55BB" w:rsidRPr="00DF09EE" w:rsidRDefault="007F55BB" w:rsidP="0021129C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D4EC6" w:rsidRPr="00DF09EE" w:rsidTr="00CE0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27"/>
          <w:jc w:val="center"/>
        </w:trPr>
        <w:tc>
          <w:tcPr>
            <w:tcW w:w="741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9D4EC6" w:rsidRPr="00187814" w:rsidRDefault="00416CAF" w:rsidP="00187814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ییس کارگروه بررسی توانایی</w:t>
            </w:r>
            <w:r w:rsidR="009D4EC6" w:rsidRPr="00187814">
              <w:rPr>
                <w:rFonts w:cs="B Mitra" w:hint="cs"/>
                <w:b/>
                <w:bCs/>
                <w:rtl/>
                <w:lang w:bidi="fa-IR"/>
              </w:rPr>
              <w:t xml:space="preserve"> علمی : </w:t>
            </w:r>
          </w:p>
          <w:p w:rsidR="009D4EC6" w:rsidRPr="00187814" w:rsidRDefault="00605090" w:rsidP="00187814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                                            </w:t>
            </w: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  <w:tc>
          <w:tcPr>
            <w:tcW w:w="7665" w:type="dxa"/>
            <w:gridSpan w:val="6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9D4EC6" w:rsidRPr="00187814" w:rsidRDefault="009D4EC6" w:rsidP="00187814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87814">
              <w:rPr>
                <w:rFonts w:cs="B Mitra" w:hint="cs"/>
                <w:b/>
                <w:bCs/>
                <w:rtl/>
                <w:lang w:bidi="fa-IR"/>
              </w:rPr>
              <w:t>دبیر هیات اجرایی جذب موسسه :</w:t>
            </w:r>
          </w:p>
          <w:p w:rsidR="009D4EC6" w:rsidRPr="00187814" w:rsidRDefault="00605090" w:rsidP="00187814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                                            </w:t>
            </w: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</w:tbl>
    <w:p w:rsidR="009D4EC6" w:rsidRPr="00DF09EE" w:rsidRDefault="009D4EC6" w:rsidP="009D4EC6">
      <w:pPr>
        <w:rPr>
          <w:rFonts w:cs="B Mitra"/>
          <w:rtl/>
        </w:rPr>
      </w:pPr>
    </w:p>
    <w:tbl>
      <w:tblPr>
        <w:bidiVisual/>
        <w:tblW w:w="15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2874"/>
        <w:gridCol w:w="4892"/>
        <w:gridCol w:w="2790"/>
        <w:gridCol w:w="3420"/>
      </w:tblGrid>
      <w:tr w:rsidR="003D4949" w:rsidRPr="00DF09EE" w:rsidTr="00187814">
        <w:trPr>
          <w:trHeight w:val="715"/>
          <w:jc w:val="center"/>
        </w:trPr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D4949" w:rsidRPr="00DF09EE" w:rsidRDefault="003D4949" w:rsidP="003D494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کاربرگ ج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4949" w:rsidRPr="00DF09EE" w:rsidRDefault="003D4949" w:rsidP="003D4949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انشگاه زنجان</w:t>
            </w:r>
          </w:p>
        </w:tc>
        <w:tc>
          <w:tcPr>
            <w:tcW w:w="4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4949" w:rsidRPr="00DF09EE" w:rsidRDefault="003D4949" w:rsidP="003D4949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4949" w:rsidRPr="00DF09EE" w:rsidRDefault="003D4949" w:rsidP="003D4949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4949" w:rsidRPr="00DF09EE" w:rsidRDefault="003D4949" w:rsidP="003D4949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9D4EC6" w:rsidRPr="00DF09EE" w:rsidRDefault="009D4EC6" w:rsidP="009D4EC6">
      <w:pPr>
        <w:rPr>
          <w:rFonts w:cs="B Mitra"/>
          <w:sz w:val="14"/>
          <w:szCs w:val="14"/>
          <w:rtl/>
        </w:rPr>
      </w:pP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6096"/>
        <w:gridCol w:w="1704"/>
        <w:gridCol w:w="2295"/>
        <w:gridCol w:w="1842"/>
        <w:gridCol w:w="1247"/>
        <w:gridCol w:w="878"/>
      </w:tblGrid>
      <w:tr w:rsidR="009D4EC6" w:rsidRPr="00DF09EE" w:rsidTr="0021129C">
        <w:trPr>
          <w:trHeight w:val="591"/>
          <w:jc w:val="center"/>
        </w:trPr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-4</w:t>
            </w:r>
          </w:p>
        </w:tc>
        <w:tc>
          <w:tcPr>
            <w:tcW w:w="1406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 w:rsidRPr="00DF09EE">
              <w:rPr>
                <w:rFonts w:cs="B Mitra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rtl/>
                <w:lang w:bidi="fa-IR"/>
              </w:rPr>
              <w:t>های ماده «4»</w:t>
            </w:r>
          </w:p>
        </w:tc>
      </w:tr>
      <w:tr w:rsidR="009D4EC6" w:rsidRPr="00DF09EE" w:rsidTr="006A644A">
        <w:trPr>
          <w:trHeight w:val="424"/>
          <w:jc w:val="center"/>
        </w:trPr>
        <w:tc>
          <w:tcPr>
            <w:tcW w:w="71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بند</w:t>
            </w:r>
          </w:p>
        </w:tc>
        <w:tc>
          <w:tcPr>
            <w:tcW w:w="170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داد ردیف‌های تکمیل شده</w:t>
            </w:r>
          </w:p>
        </w:tc>
        <w:tc>
          <w:tcPr>
            <w:tcW w:w="5384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2969A6" w:rsidRPr="00DF09EE" w:rsidTr="006A644A">
        <w:trPr>
          <w:cantSplit/>
          <w:trHeight w:val="251"/>
          <w:jc w:val="center"/>
        </w:trPr>
        <w:tc>
          <w:tcPr>
            <w:tcW w:w="715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DF09EE" w:rsidRDefault="002969A6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9A6" w:rsidRPr="00DF09EE" w:rsidRDefault="002969A6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E35D98" w:rsidRDefault="002969A6" w:rsidP="0021129C">
            <w:pPr>
              <w:jc w:val="center"/>
              <w:rPr>
                <w:rFonts w:cs="B Mitra"/>
                <w:sz w:val="18"/>
                <w:szCs w:val="18"/>
              </w:rPr>
            </w:pPr>
            <w:r w:rsidRPr="00E35D98">
              <w:rPr>
                <w:rFonts w:cs="B Mitra"/>
                <w:sz w:val="18"/>
                <w:szCs w:val="18"/>
                <w:rtl/>
              </w:rPr>
              <w:t>كارگروه بررسي توانايي علمي موسس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9A6" w:rsidRPr="00E35D98" w:rsidRDefault="002969A6" w:rsidP="0021129C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</w:t>
            </w:r>
            <w:r w:rsidRPr="00E35D98">
              <w:rPr>
                <w:rFonts w:cs="B Mitra"/>
                <w:sz w:val="18"/>
                <w:szCs w:val="18"/>
                <w:rtl/>
              </w:rPr>
              <w:t xml:space="preserve"> اجرايي جذب موسسه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E35D98" w:rsidRDefault="002969A6" w:rsidP="0021129C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</w:t>
            </w:r>
            <w:r w:rsidRPr="00E35D98">
              <w:rPr>
                <w:rFonts w:cs="B Mitra"/>
                <w:sz w:val="18"/>
                <w:szCs w:val="18"/>
                <w:rtl/>
              </w:rPr>
              <w:t xml:space="preserve"> مركزي جذب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2969A6" w:rsidRPr="00DF09EE" w:rsidTr="006A644A">
        <w:trPr>
          <w:cantSplit/>
          <w:trHeight w:val="479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DF09EE" w:rsidRDefault="002969A6" w:rsidP="0021129C">
            <w:pPr>
              <w:ind w:left="458" w:hanging="458"/>
              <w:jc w:val="both"/>
              <w:rPr>
                <w:rFonts w:cs="B Mitra"/>
                <w:sz w:val="22"/>
                <w:szCs w:val="22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4-1-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حضور فعال و تما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  <w:t>وقت در موسسه و مشارکت ب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اساس تکالیف تعیین شده در آ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ی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نامه مدیریت دانشگا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س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آموزش عال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فناور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سایر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جرای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حول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9A6" w:rsidRPr="00DF09EE" w:rsidRDefault="002969A6" w:rsidP="0021129C">
            <w:pPr>
              <w:spacing w:line="360" w:lineRule="auto"/>
              <w:ind w:left="113" w:right="113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2969A6" w:rsidRPr="00DF09EE" w:rsidRDefault="002969A6" w:rsidP="0021129C">
            <w:pPr>
              <w:spacing w:line="360" w:lineRule="auto"/>
              <w:ind w:left="113" w:right="113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2969A6" w:rsidRPr="00DF09EE" w:rsidTr="006A644A">
        <w:trPr>
          <w:cantSplit/>
          <w:trHeight w:val="409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DF09EE" w:rsidRDefault="002969A6" w:rsidP="0021129C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2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رپایی نمایشگا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اردوها یا سایر 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فوق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برنامه پژوهشي، فناوري، آموزشی، فرهنگی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هنری و مدیریت اجرایی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آن‌ با توجه به سطح برگزار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9A6" w:rsidRPr="00DF09EE" w:rsidRDefault="002969A6" w:rsidP="0021129C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2969A6" w:rsidRPr="00DF09EE" w:rsidRDefault="002969A6" w:rsidP="0021129C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2969A6" w:rsidRPr="00DF09EE" w:rsidTr="006A644A">
        <w:trPr>
          <w:cantSplit/>
          <w:trHeight w:val="530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DF09EE" w:rsidRDefault="002969A6" w:rsidP="0021129C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3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طراحی 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ر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</w:rPr>
              <w:t>اندازی آزمایشگ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‌ها و كارگ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تخصصی، اعم از فني، پژوهشي و هنري، واحدهای نیم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نعتی و پژوهشی، کتابخان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خصصی، شبک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خصصی مجازی، حسب اهمیت و تجهیزات موجود و ميزان</w:t>
            </w:r>
            <w:r w:rsidRPr="00DF09EE">
              <w:rPr>
                <w:rFonts w:cs="B Mitra"/>
                <w:sz w:val="22"/>
                <w:szCs w:val="22"/>
                <w:rtl/>
              </w:rPr>
              <w:br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هر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برداري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9A6" w:rsidRPr="00DF09EE" w:rsidRDefault="002969A6" w:rsidP="0021129C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9A6" w:rsidRPr="00DF09EE" w:rsidRDefault="002969A6" w:rsidP="0021129C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2969A6" w:rsidRPr="00DF09EE" w:rsidRDefault="002969A6" w:rsidP="0021129C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2969A6" w:rsidRPr="00DF09EE" w:rsidTr="006A644A">
        <w:trPr>
          <w:cantSplit/>
          <w:trHeight w:val="22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DF09EE" w:rsidRDefault="002969A6" w:rsidP="0021129C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4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مکاری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ثر در 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يس دانشگاه، مراكز تحقيقاتي،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س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آموز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الي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فناوري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شهرک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 پارک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علم و فناوری، مراکز رشد و شرک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دان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نیان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9A6" w:rsidRPr="00DF09EE" w:rsidRDefault="002969A6" w:rsidP="0021129C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9A6" w:rsidRPr="00DF09EE" w:rsidRDefault="002969A6" w:rsidP="0021129C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2969A6" w:rsidRPr="00DF09EE" w:rsidRDefault="002969A6" w:rsidP="0021129C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2969A6" w:rsidRPr="00DF09EE" w:rsidTr="006A644A">
        <w:trPr>
          <w:cantSplit/>
          <w:trHeight w:val="487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DF09EE" w:rsidRDefault="002969A6" w:rsidP="0021129C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5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مد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مسئول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سردب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</w:rPr>
              <w:t>عض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در 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ا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ح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نش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معتب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و ریاست قطب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 کشور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9A6" w:rsidRPr="00DF09EE" w:rsidRDefault="002969A6" w:rsidP="0021129C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2969A6" w:rsidRPr="00DF09EE" w:rsidRDefault="002969A6" w:rsidP="0021129C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2969A6" w:rsidRPr="00DF09EE" w:rsidTr="006A644A">
        <w:trPr>
          <w:cantSplit/>
          <w:trHeight w:val="537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DF09EE" w:rsidRDefault="002969A6" w:rsidP="0021129C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6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ضویت در یکی از هس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قطب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رس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کشور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/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عضویت در هیات مدیره و بازرسی انجم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ی علم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9A6" w:rsidRPr="00DF09EE" w:rsidRDefault="002969A6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9A6" w:rsidRPr="00DF09EE" w:rsidRDefault="002969A6" w:rsidP="0021129C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2969A6" w:rsidRPr="00DF09EE" w:rsidRDefault="002969A6" w:rsidP="0021129C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2969A6" w:rsidRPr="00DF09EE" w:rsidTr="006A644A">
        <w:trPr>
          <w:cantSplit/>
          <w:trHeight w:val="493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DF09EE" w:rsidRDefault="002969A6" w:rsidP="0021129C">
            <w:pPr>
              <w:ind w:left="458" w:hanging="458"/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7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عضویت در شوراهای پارک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/مراکز رشد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9A6" w:rsidRPr="00DF09EE" w:rsidRDefault="002969A6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9A6" w:rsidRPr="00DF09EE" w:rsidRDefault="002969A6" w:rsidP="0021129C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2969A6" w:rsidRPr="00DF09EE" w:rsidRDefault="002969A6" w:rsidP="0021129C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2969A6" w:rsidRPr="00DF09EE" w:rsidTr="006A644A">
        <w:trPr>
          <w:cantSplit/>
          <w:trHeight w:val="514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DF09EE" w:rsidRDefault="002969A6" w:rsidP="0021129C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-8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ب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هم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 علمی در سطوح ملی، منطق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ي و بین‌المللی، با تایید شوراي پژوهشي موسسه و يا نهادهای ذی‌ربط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9A6" w:rsidRPr="00DF09EE" w:rsidRDefault="002969A6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9A6" w:rsidRPr="00DF09EE" w:rsidRDefault="002969A6" w:rsidP="0021129C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2969A6" w:rsidRPr="00DF09EE" w:rsidRDefault="002969A6" w:rsidP="0021129C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2969A6" w:rsidRPr="00DF09EE" w:rsidTr="006A644A">
        <w:trPr>
          <w:cantSplit/>
          <w:trHeight w:val="387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DF09EE" w:rsidRDefault="002969A6" w:rsidP="0021129C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9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ايفاي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سئول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قو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س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ان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9A6" w:rsidRPr="00DF09EE" w:rsidRDefault="002969A6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9A6" w:rsidRPr="00DF09EE" w:rsidRDefault="002969A6" w:rsidP="0021129C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2969A6" w:rsidRPr="00DF09EE" w:rsidRDefault="002969A6" w:rsidP="0021129C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9D4EC6" w:rsidRPr="00DF09EE" w:rsidTr="0021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1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D4EC6" w:rsidRPr="00DF09EE" w:rsidRDefault="009D4EC6" w:rsidP="0018781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9D4EC6" w:rsidRPr="00DF09EE" w:rsidTr="00A63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6D7474" w:rsidRDefault="006D7474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9D4EC6" w:rsidRPr="00187814" w:rsidRDefault="006D7474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ییس کارگروه بررسی توانایی</w:t>
            </w:r>
            <w:r w:rsidR="009D4EC6" w:rsidRPr="001878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علمی : </w:t>
            </w:r>
          </w:p>
          <w:p w:rsidR="009D4EC6" w:rsidRPr="00187814" w:rsidRDefault="009D4EC6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9D4EC6" w:rsidRDefault="006D7474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                                            </w:t>
            </w: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  <w:p w:rsidR="006D7474" w:rsidRPr="00187814" w:rsidRDefault="006D7474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66" w:type="dxa"/>
            <w:gridSpan w:val="5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6D7474" w:rsidRDefault="006D7474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9D4EC6" w:rsidRPr="00187814" w:rsidRDefault="009D4EC6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878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بیر هیات اجرایی جذب موسسه :</w:t>
            </w:r>
          </w:p>
          <w:p w:rsidR="009D4EC6" w:rsidRPr="00187814" w:rsidRDefault="009D4EC6" w:rsidP="0021129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9D4EC6" w:rsidRPr="00187814" w:rsidRDefault="006D7474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                                            </w:t>
            </w: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</w:tbl>
    <w:p w:rsidR="009D4EC6" w:rsidRPr="00DF09EE" w:rsidRDefault="009D4EC6" w:rsidP="009D4EC6">
      <w:pPr>
        <w:rPr>
          <w:rFonts w:cs="B Mitra"/>
          <w:rtl/>
        </w:rPr>
      </w:pPr>
      <w:r w:rsidRPr="00DF09EE">
        <w:rPr>
          <w:rFonts w:cs="B Mitra"/>
        </w:rPr>
        <w:br w:type="page"/>
      </w:r>
    </w:p>
    <w:p w:rsidR="009D4EC6" w:rsidRPr="00DF09EE" w:rsidRDefault="009D4EC6" w:rsidP="009D4EC6">
      <w:pPr>
        <w:rPr>
          <w:rFonts w:cs="B Mitra"/>
          <w:rtl/>
        </w:rPr>
      </w:pPr>
    </w:p>
    <w:tbl>
      <w:tblPr>
        <w:bidiVisual/>
        <w:tblW w:w="15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2988"/>
        <w:gridCol w:w="3921"/>
        <w:gridCol w:w="3941"/>
        <w:gridCol w:w="3330"/>
      </w:tblGrid>
      <w:tr w:rsidR="003D4949" w:rsidRPr="00DF09EE" w:rsidTr="00187814">
        <w:trPr>
          <w:trHeight w:val="715"/>
          <w:jc w:val="center"/>
        </w:trPr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D4949" w:rsidRPr="00DF09EE" w:rsidRDefault="003D4949" w:rsidP="003D4949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87814">
              <w:rPr>
                <w:rFonts w:cs="B Mitra" w:hint="cs"/>
                <w:b/>
                <w:bCs/>
                <w:sz w:val="20"/>
                <w:szCs w:val="20"/>
                <w:rtl/>
              </w:rPr>
              <w:t>کاربرگ ج</w:t>
            </w:r>
          </w:p>
        </w:tc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4949" w:rsidRPr="00DF09EE" w:rsidRDefault="003D4949" w:rsidP="003D4949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انشگاه زنجان</w:t>
            </w:r>
          </w:p>
        </w:tc>
        <w:tc>
          <w:tcPr>
            <w:tcW w:w="3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4949" w:rsidRPr="00DF09EE" w:rsidRDefault="003D4949" w:rsidP="003D4949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4949" w:rsidRPr="00DF09EE" w:rsidRDefault="003D4949" w:rsidP="003D4949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4949" w:rsidRPr="00DF09EE" w:rsidRDefault="003D4949" w:rsidP="003D4949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9D4EC6" w:rsidRPr="00DF09EE" w:rsidRDefault="009D4EC6" w:rsidP="009D4EC6">
      <w:pPr>
        <w:rPr>
          <w:rFonts w:cs="B Mitra"/>
          <w:sz w:val="14"/>
          <w:szCs w:val="14"/>
          <w:rtl/>
        </w:rPr>
      </w:pPr>
    </w:p>
    <w:tbl>
      <w:tblPr>
        <w:bidiVisual/>
        <w:tblW w:w="151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6035"/>
        <w:gridCol w:w="1996"/>
        <w:gridCol w:w="2361"/>
        <w:gridCol w:w="1701"/>
        <w:gridCol w:w="1232"/>
        <w:gridCol w:w="893"/>
      </w:tblGrid>
      <w:tr w:rsidR="009D4EC6" w:rsidRPr="00DF09EE" w:rsidTr="0021129C">
        <w:trPr>
          <w:trHeight w:val="591"/>
          <w:jc w:val="center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4</w:t>
            </w:r>
          </w:p>
        </w:tc>
        <w:tc>
          <w:tcPr>
            <w:tcW w:w="1421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 w:rsidRPr="00DF09EE">
              <w:rPr>
                <w:rFonts w:cs="B Mitra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rtl/>
                <w:lang w:bidi="fa-IR"/>
              </w:rPr>
              <w:t>های ماده «4»</w:t>
            </w:r>
            <w:r w:rsidRPr="00DF09EE">
              <w:rPr>
                <w:rFonts w:cs="B Mitra"/>
                <w:b/>
                <w:bCs/>
                <w:rtl/>
              </w:rPr>
              <w:t xml:space="preserve">  </w:t>
            </w:r>
          </w:p>
        </w:tc>
      </w:tr>
      <w:tr w:rsidR="009D4EC6" w:rsidRPr="00DF09EE" w:rsidTr="00471176">
        <w:trPr>
          <w:trHeight w:val="424"/>
          <w:jc w:val="center"/>
        </w:trPr>
        <w:tc>
          <w:tcPr>
            <w:tcW w:w="696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بند</w:t>
            </w:r>
          </w:p>
        </w:tc>
        <w:tc>
          <w:tcPr>
            <w:tcW w:w="199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داد ردیف‌های تکمیل شده</w:t>
            </w:r>
          </w:p>
        </w:tc>
        <w:tc>
          <w:tcPr>
            <w:tcW w:w="5294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8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EC6" w:rsidRPr="00DF09EE" w:rsidRDefault="009D4EC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2969A6" w:rsidRPr="00DF09EE" w:rsidTr="00471176">
        <w:trPr>
          <w:cantSplit/>
          <w:trHeight w:val="520"/>
          <w:jc w:val="center"/>
        </w:trPr>
        <w:tc>
          <w:tcPr>
            <w:tcW w:w="696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DF09EE" w:rsidRDefault="002969A6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9A6" w:rsidRPr="00DF09EE" w:rsidRDefault="002969A6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CD16D1" w:rsidRDefault="002969A6" w:rsidP="0021129C">
            <w:pPr>
              <w:jc w:val="center"/>
              <w:rPr>
                <w:rFonts w:cs="B Mitra"/>
                <w:sz w:val="18"/>
                <w:szCs w:val="18"/>
              </w:rPr>
            </w:pPr>
            <w:r w:rsidRPr="00CD16D1">
              <w:rPr>
                <w:rFonts w:cs="B Mitra"/>
                <w:sz w:val="18"/>
                <w:szCs w:val="18"/>
                <w:rtl/>
              </w:rPr>
              <w:t>كارگروه بررسي توانايي علمي موسس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9A6" w:rsidRPr="00CD16D1" w:rsidRDefault="002969A6" w:rsidP="0021129C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</w:t>
            </w:r>
            <w:r w:rsidRPr="00CD16D1">
              <w:rPr>
                <w:rFonts w:cs="B Mitra"/>
                <w:sz w:val="18"/>
                <w:szCs w:val="18"/>
                <w:rtl/>
              </w:rPr>
              <w:t xml:space="preserve"> اجرايي جذب موسسه</w:t>
            </w:r>
          </w:p>
        </w:tc>
        <w:tc>
          <w:tcPr>
            <w:tcW w:w="1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CD16D1" w:rsidRDefault="002969A6" w:rsidP="0021129C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</w:t>
            </w:r>
            <w:r w:rsidRPr="00CD16D1">
              <w:rPr>
                <w:rFonts w:cs="B Mitra"/>
                <w:sz w:val="18"/>
                <w:szCs w:val="18"/>
                <w:rtl/>
              </w:rPr>
              <w:t xml:space="preserve"> مركزي جذب</w:t>
            </w: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2969A6" w:rsidRPr="00DF09EE" w:rsidTr="00471176">
        <w:trPr>
          <w:cantSplit/>
          <w:trHeight w:val="479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DF09EE" w:rsidRDefault="002969A6" w:rsidP="0021129C">
            <w:pPr>
              <w:ind w:left="440" w:hanging="440"/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0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شرکت در شوراها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كارگرو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کمیت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هیا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كميسيو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رسم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عم از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شورای عالی انقلاب فرهنگی، شورای عتف،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معاونت علمی و فناوری ریاست جمهوری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تاد وزار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، حوزه علمی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فرهنگستا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..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2969A6" w:rsidRPr="00DF09EE" w:rsidTr="00471176">
        <w:trPr>
          <w:cantSplit/>
          <w:trHeight w:val="550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DF09EE" w:rsidRDefault="002969A6" w:rsidP="0021129C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1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يجاد 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جديد و می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با رويكرد رفع نيازهاي اساسي كشور و ترويج كارآفريني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2969A6" w:rsidRPr="00DF09EE" w:rsidTr="00471176">
        <w:trPr>
          <w:cantSplit/>
          <w:trHeight w:val="530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DF09EE" w:rsidRDefault="002969A6" w:rsidP="0021129C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2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بري پرو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بزرگ تحقیقاتی بي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ي (مدیریت پروژه) با تاييد شوراي پژوهشي موسسه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9A6" w:rsidRPr="00DF09EE" w:rsidRDefault="002969A6" w:rsidP="0021129C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2969A6" w:rsidRPr="00DF09EE" w:rsidTr="00471176">
        <w:trPr>
          <w:cantSplit/>
          <w:trHeight w:val="541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DF09EE" w:rsidRDefault="002969A6" w:rsidP="0021129C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-13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طراحي، تدوين و اجراي برنام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 و فعالي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با هدف افزايش كارآيي و اثربخش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نظام آموزش عالي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9A6" w:rsidRPr="00DF09EE" w:rsidRDefault="002969A6" w:rsidP="0021129C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2969A6" w:rsidRPr="00DF09EE" w:rsidTr="00471176">
        <w:trPr>
          <w:cantSplit/>
          <w:trHeight w:val="595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DF09EE" w:rsidRDefault="002969A6" w:rsidP="0021129C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4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وال آزمو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سراسری، با تایید سازمان سنجش آموزش کشور/ مرکز سنجش آموزش وزارت بهداشت، درمان و آموزش پزشکی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/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رکز آزمون دانشگاه آزاد اسلامی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2969A6" w:rsidRPr="00DF09EE" w:rsidTr="00471176">
        <w:trPr>
          <w:cantSplit/>
          <w:trHeight w:val="537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DF09EE" w:rsidRDefault="002969A6" w:rsidP="0021129C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5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طراحي سوال آزمو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جامع منطق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و درون دانشگاهي (جامع علوم پايه و پیش کارورزی)، ارتقای دستياران، امتح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جامع دكتري تخصصي (</w:t>
            </w:r>
            <w:r w:rsidRPr="00DF09EE">
              <w:rPr>
                <w:rFonts w:cs="B Mitra"/>
                <w:sz w:val="22"/>
                <w:szCs w:val="22"/>
                <w:lang w:bidi="fa-IR"/>
              </w:rPr>
              <w:t>Ph.D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) و نظایر آن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9A6" w:rsidRPr="00DF09EE" w:rsidRDefault="002969A6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2969A6" w:rsidRPr="00DF09EE" w:rsidTr="00471176">
        <w:trPr>
          <w:cantSplit/>
          <w:trHeight w:val="493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A6" w:rsidRPr="00DF09EE" w:rsidRDefault="002969A6" w:rsidP="0021129C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4-16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دوین کتاب به شیوه گردآوری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69A6" w:rsidRPr="00DF09EE" w:rsidRDefault="002969A6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2969A6" w:rsidRPr="00DF09EE" w:rsidTr="00471176">
        <w:trPr>
          <w:cantSplit/>
          <w:trHeight w:val="514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A6" w:rsidRPr="00DF09EE" w:rsidRDefault="002969A6" w:rsidP="0021129C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7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دوین مجموعه مقال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همای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 معتبر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69A6" w:rsidRPr="00DF09EE" w:rsidRDefault="002969A6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2969A6" w:rsidRPr="00DF09EE" w:rsidTr="00471176">
        <w:trPr>
          <w:cantSplit/>
          <w:trHeight w:val="387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A6" w:rsidRPr="00DF09EE" w:rsidRDefault="002969A6" w:rsidP="0021129C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18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یجاد ظرفیت فعال در جذب دانشجویان خارجی با تایید رئیس موسسه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69A6" w:rsidRPr="00DF09EE" w:rsidRDefault="002969A6" w:rsidP="0021129C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969A6" w:rsidRPr="00DF09EE" w:rsidRDefault="002969A6" w:rsidP="0021129C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2969A6" w:rsidRPr="00DF09EE" w:rsidTr="00471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9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2969A6" w:rsidRPr="00DF09EE" w:rsidRDefault="002969A6" w:rsidP="0018781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مع امتيازات ماده 4</w:t>
            </w:r>
          </w:p>
        </w:tc>
        <w:tc>
          <w:tcPr>
            <w:tcW w:w="2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969A6" w:rsidRPr="00DF09EE" w:rsidRDefault="002969A6" w:rsidP="0021129C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:rsidR="002969A6" w:rsidRPr="00DF09EE" w:rsidRDefault="002969A6" w:rsidP="0021129C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969A6" w:rsidRPr="00DF09EE" w:rsidRDefault="002969A6" w:rsidP="0021129C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969A6" w:rsidRPr="00DF09EE" w:rsidRDefault="002969A6" w:rsidP="0021129C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969A6" w:rsidRPr="00DF09EE" w:rsidTr="00471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9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2969A6" w:rsidRPr="00DF09EE" w:rsidRDefault="002969A6" w:rsidP="0018781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امتیازات مواد «2» ، «3» و «4» </w:t>
            </w:r>
          </w:p>
        </w:tc>
        <w:tc>
          <w:tcPr>
            <w:tcW w:w="2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69A6" w:rsidRPr="00DF09EE" w:rsidRDefault="002969A6" w:rsidP="0021129C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:rsidR="002969A6" w:rsidRPr="00DF09EE" w:rsidRDefault="002969A6" w:rsidP="0021129C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69A6" w:rsidRPr="00DF09EE" w:rsidRDefault="002969A6" w:rsidP="0021129C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969A6" w:rsidRPr="00DF09EE" w:rsidRDefault="002969A6" w:rsidP="0021129C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D4EC6" w:rsidRPr="00DF09EE" w:rsidTr="0021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96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6D7474" w:rsidRDefault="006D7474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9D4EC6" w:rsidRPr="00187814" w:rsidRDefault="00262C26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ییس کارگروه بررسی توانایی</w:t>
            </w:r>
            <w:r w:rsidR="009D4EC6" w:rsidRPr="001878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علمی : </w:t>
            </w:r>
          </w:p>
          <w:p w:rsidR="009D4EC6" w:rsidRPr="00187814" w:rsidRDefault="009D4EC6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6D7474" w:rsidRDefault="006D7474" w:rsidP="006D7474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                                   </w:t>
            </w: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  <w:p w:rsidR="009D4EC6" w:rsidRPr="00187814" w:rsidRDefault="009D4EC6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187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7474" w:rsidRDefault="006D7474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9D4EC6" w:rsidRPr="00187814" w:rsidRDefault="009D4EC6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878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بیر هیات اجرایی جذب موسسه :</w:t>
            </w:r>
          </w:p>
          <w:p w:rsidR="009D4EC6" w:rsidRPr="00187814" w:rsidRDefault="009D4EC6" w:rsidP="0021129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6D7474" w:rsidRDefault="006D7474" w:rsidP="006D7474">
            <w:pPr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                                </w:t>
            </w: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  <w:p w:rsidR="009D4EC6" w:rsidRPr="00187814" w:rsidRDefault="009D4EC6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030E1E" w:rsidRDefault="00030E1E" w:rsidP="009D4EC6"/>
    <w:sectPr w:rsidR="00030E1E" w:rsidSect="00187814">
      <w:pgSz w:w="15840" w:h="12240" w:orient="landscape"/>
      <w:pgMar w:top="9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B75BA" w:rsidRDefault="00DB75BA" w:rsidP="00187814">
      <w:r>
        <w:separator/>
      </w:r>
    </w:p>
  </w:endnote>
  <w:endnote w:type="continuationSeparator" w:id="0">
    <w:p w:rsidR="00DB75BA" w:rsidRDefault="00DB75BA" w:rsidP="0018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B75BA" w:rsidRDefault="00DB75BA" w:rsidP="00187814">
      <w:r>
        <w:separator/>
      </w:r>
    </w:p>
  </w:footnote>
  <w:footnote w:type="continuationSeparator" w:id="0">
    <w:p w:rsidR="00DB75BA" w:rsidRDefault="00DB75BA" w:rsidP="00187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BC5"/>
    <w:rsid w:val="00030E1E"/>
    <w:rsid w:val="0004443B"/>
    <w:rsid w:val="00046514"/>
    <w:rsid w:val="00046EC2"/>
    <w:rsid w:val="0008644A"/>
    <w:rsid w:val="000B4BCA"/>
    <w:rsid w:val="00124B92"/>
    <w:rsid w:val="00187814"/>
    <w:rsid w:val="001B38F9"/>
    <w:rsid w:val="00262C26"/>
    <w:rsid w:val="00280BDE"/>
    <w:rsid w:val="002969A6"/>
    <w:rsid w:val="002D0EEC"/>
    <w:rsid w:val="00303CE9"/>
    <w:rsid w:val="003D4949"/>
    <w:rsid w:val="004048A2"/>
    <w:rsid w:val="00416CAF"/>
    <w:rsid w:val="00444D8F"/>
    <w:rsid w:val="004464EE"/>
    <w:rsid w:val="00471176"/>
    <w:rsid w:val="004C2D79"/>
    <w:rsid w:val="00562F91"/>
    <w:rsid w:val="00591BC5"/>
    <w:rsid w:val="00596971"/>
    <w:rsid w:val="00605090"/>
    <w:rsid w:val="00683FF2"/>
    <w:rsid w:val="006A644A"/>
    <w:rsid w:val="006D7474"/>
    <w:rsid w:val="00704EFF"/>
    <w:rsid w:val="00775CD1"/>
    <w:rsid w:val="007B06EB"/>
    <w:rsid w:val="007F55BB"/>
    <w:rsid w:val="008A174A"/>
    <w:rsid w:val="008F70C3"/>
    <w:rsid w:val="008F7834"/>
    <w:rsid w:val="0091460F"/>
    <w:rsid w:val="009D4EC6"/>
    <w:rsid w:val="00A63A92"/>
    <w:rsid w:val="00B8048B"/>
    <w:rsid w:val="00B90042"/>
    <w:rsid w:val="00BB2DB2"/>
    <w:rsid w:val="00C32962"/>
    <w:rsid w:val="00C52495"/>
    <w:rsid w:val="00C8370E"/>
    <w:rsid w:val="00CD4119"/>
    <w:rsid w:val="00CE01C9"/>
    <w:rsid w:val="00CE52AE"/>
    <w:rsid w:val="00DB75BA"/>
    <w:rsid w:val="00E106EE"/>
    <w:rsid w:val="00E161BE"/>
    <w:rsid w:val="00E53D0F"/>
    <w:rsid w:val="00E9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02816B-F21B-4DA3-8D75-0B5F1E69D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EC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8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81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78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81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9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94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6604F-8639-472E-BB24-AB5BFC1D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7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sgari</dc:creator>
  <cp:keywords/>
  <dc:description/>
  <cp:lastModifiedBy>ali pirmohamadi</cp:lastModifiedBy>
  <cp:revision>38</cp:revision>
  <cp:lastPrinted>2019-02-12T05:13:00Z</cp:lastPrinted>
  <dcterms:created xsi:type="dcterms:W3CDTF">2017-01-17T11:37:00Z</dcterms:created>
  <dcterms:modified xsi:type="dcterms:W3CDTF">2025-04-08T16:15:00Z</dcterms:modified>
</cp:coreProperties>
</file>